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DB" w:rsidRPr="00DE5EE0" w:rsidRDefault="00BF46DB" w:rsidP="00BF46DB">
      <w:pPr>
        <w:jc w:val="center"/>
        <w:rPr>
          <w:rFonts w:ascii="inherit" w:hAnsi="inherit" w:cs="Helvetica"/>
          <w:b/>
          <w:color w:val="1D2129"/>
          <w:sz w:val="28"/>
          <w:szCs w:val="28"/>
          <w:shd w:val="clear" w:color="auto" w:fill="FFFFFF"/>
        </w:rPr>
      </w:pPr>
      <w:r w:rsidRPr="00DE5EE0">
        <w:rPr>
          <w:rFonts w:ascii="inherit" w:hAnsi="inherit" w:cs="Helvetica"/>
          <w:b/>
          <w:color w:val="1D2129"/>
          <w:sz w:val="28"/>
          <w:szCs w:val="28"/>
          <w:shd w:val="clear" w:color="auto" w:fill="FFFFFF"/>
        </w:rPr>
        <w:t>Уважаеми колеги,</w:t>
      </w:r>
    </w:p>
    <w:p w:rsidR="00382C88" w:rsidRDefault="00DE5EE0" w:rsidP="00382C88">
      <w:pPr>
        <w:jc w:val="center"/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Публикувани в Държавен вестник.</w:t>
      </w:r>
      <w:r w:rsidRPr="00DE5EE0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> бр.103 от 28 Декември 2017г.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п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ромени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в Закона за здравното осигуряване 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въвеждат необходимост от издаване и отчитане пред НЗОК от нас  на НОВ отчетен документ, съдържащ номерата на касовите бележки , издадени на лицата в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пенсионна възраст от 1.00 лева.</w:t>
      </w:r>
    </w:p>
    <w:p w:rsidR="00394C36" w:rsidRDefault="00DE5EE0" w:rsidP="00DE5EE0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   </w:t>
      </w:r>
      <w:r w:rsid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К</w:t>
      </w:r>
      <w:r w:rsidR="00B74CCF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атегоричното изразеното </w:t>
      </w:r>
      <w:r w:rsidR="0097003A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несъгласие </w:t>
      </w:r>
      <w:r w:rsidR="00B74CCF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на ДСОПЛ, НСОПЛБ и БЛС </w:t>
      </w:r>
      <w:r w:rsidR="00382C88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с основен мотив растяща техническа и административна тежест </w:t>
      </w:r>
      <w:r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извършвана</w:t>
      </w:r>
      <w:r w:rsidR="00382C88"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за сметка</w:t>
      </w:r>
      <w:r w:rsid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на медицинската ни дейност, </w:t>
      </w:r>
      <w:r w:rsidRPr="006E6879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916019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</w:t>
      </w:r>
    </w:p>
    <w:p w:rsidR="00491C1A" w:rsidRDefault="00382C88" w:rsidP="00BF46DB">
      <w:pPr>
        <w:jc w:val="center"/>
        <w:rPr>
          <w:rFonts w:ascii="Verdana" w:hAnsi="Verdana"/>
          <w:b/>
          <w:color w:val="000000"/>
          <w:sz w:val="18"/>
          <w:szCs w:val="18"/>
          <w:shd w:val="clear" w:color="auto" w:fill="FEFEFE"/>
        </w:rPr>
      </w:pPr>
      <w:r w:rsidRPr="00DE5EE0">
        <w:rPr>
          <w:rFonts w:ascii="Verdana" w:hAnsi="Verdana"/>
          <w:b/>
          <w:color w:val="000000"/>
          <w:sz w:val="18"/>
          <w:szCs w:val="18"/>
          <w:shd w:val="clear" w:color="auto" w:fill="FEFEFE"/>
        </w:rPr>
        <w:t>ЗЗО, чл.37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="0007259F">
        <w:rPr>
          <w:rFonts w:ascii="Verdana" w:hAnsi="Verdana"/>
          <w:color w:val="000000"/>
          <w:sz w:val="18"/>
          <w:szCs w:val="18"/>
          <w:shd w:val="clear" w:color="auto" w:fill="FEFEFE"/>
        </w:rPr>
        <w:t>(6) (Нова - ДВ, бр. 106 от 2013 г., в сила от 01.01.2014 г., доп. - ДВ, бр. 101 от 2017 г., в сила от 01.01.2018 г.) Разликата между сумите по ал. 1 и 2 се заплаща на лекаря или на лекаря по дентална медицина от държавния бюджет по ред, определен с постановлението по ал. 1</w:t>
      </w:r>
      <w:r w:rsidR="0007259F" w:rsidRPr="0007259F">
        <w:rPr>
          <w:rFonts w:ascii="Verdana" w:hAnsi="Verdana"/>
          <w:b/>
          <w:color w:val="000000"/>
          <w:sz w:val="18"/>
          <w:szCs w:val="18"/>
          <w:highlight w:val="yellow"/>
          <w:shd w:val="clear" w:color="auto" w:fill="FEFEFE"/>
        </w:rPr>
        <w:t>, след представяне на отчетен документ, в който се посочват номерата на издадените документи за заплатените суми по ал. 5.</w:t>
      </w:r>
    </w:p>
    <w:p w:rsidR="0007259F" w:rsidRPr="0007259F" w:rsidRDefault="00394C36" w:rsidP="00BF46DB">
      <w:pPr>
        <w:jc w:val="center"/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Пълния текст на ЗЗО: </w:t>
      </w:r>
      <w:r w:rsidR="0007259F" w:rsidRPr="0007259F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https://www.lex.bg/laws/ldoc/2134412800</w:t>
      </w:r>
    </w:p>
    <w:p w:rsidR="00BF46DB" w:rsidRDefault="00491C1A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П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остъпилите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множество 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запитвания за промян</w:t>
      </w:r>
      <w:r w:rsidR="00A05C45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а в начина ни работа от 1.1.2018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г. във връзка с отчитането на номерата на касовите беле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жки за лица в пенсионно възраст, за което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Ви информираме</w:t>
      </w:r>
      <w:r w:rsidR="006E6879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и препоръчваме </w:t>
      </w:r>
      <w:r w:rsidR="00382C8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следното:</w:t>
      </w:r>
    </w:p>
    <w:p w:rsidR="00541B38" w:rsidRPr="00394C36" w:rsidRDefault="0097003A">
      <w:pPr>
        <w:rPr>
          <w:rFonts w:ascii="inherit" w:hAnsi="inherit" w:cs="Helvetica"/>
          <w:color w:val="1D2129"/>
          <w:sz w:val="24"/>
          <w:szCs w:val="24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                        </w:t>
      </w:r>
      <w:r w:rsidRPr="00394C36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Касовата бележка има два номера:</w:t>
      </w:r>
    </w:p>
    <w:p w:rsidR="00541B38" w:rsidRDefault="0097003A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</w:t>
      </w:r>
      <w:r w:rsidR="0083201A">
        <w:rPr>
          <w:rFonts w:ascii="inherit" w:hAnsi="inherit" w:cs="Helvetica"/>
          <w:color w:val="1D2129"/>
          <w:sz w:val="20"/>
          <w:szCs w:val="20"/>
          <w:shd w:val="clear" w:color="auto" w:fill="FFFFFF"/>
          <w:lang w:val="en-US"/>
        </w:rPr>
        <w:t xml:space="preserve">   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</w:t>
      </w:r>
      <w:r w:rsidR="0083201A" w:rsidRPr="0083201A">
        <w:rPr>
          <w:rFonts w:ascii="inherit" w:hAnsi="inherit" w:cs="Helvetica"/>
          <w:noProof/>
          <w:color w:val="1D2129"/>
          <w:sz w:val="20"/>
          <w:szCs w:val="20"/>
          <w:shd w:val="clear" w:color="auto" w:fill="FFFFFF"/>
          <w:lang w:val="en-US"/>
        </w:rPr>
        <w:drawing>
          <wp:inline distT="0" distB="0" distL="0" distR="0">
            <wp:extent cx="2409825" cy="3219450"/>
            <wp:effectExtent l="0" t="0" r="9525" b="0"/>
            <wp:docPr id="2" name="Картина 2" descr="C:\Users\ASUS\Desktop\Kasova (382 x 6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Kasova (382 x 624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B38" w:rsidRDefault="00541B38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</w:p>
    <w:p w:rsidR="00541B38" w:rsidRDefault="00541B38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</w:p>
    <w:p w:rsidR="00156BCC" w:rsidRDefault="00156BCC">
      <w:pPr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П</w:t>
      </w:r>
      <w:r w:rsidR="00A470D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оредният номер на издадените бележки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е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/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в жълто 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2539/</w:t>
      </w:r>
      <w:r w:rsidR="0097003A" w:rsidRPr="00916019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. </w:t>
      </w:r>
    </w:p>
    <w:p w:rsidR="00156BCC" w:rsidRDefault="00916019">
      <w:pPr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</w:pPr>
      <w:r w:rsidRPr="00916019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Вече</w:t>
      </w:r>
      <w:r w:rsidR="0097003A" w:rsidRPr="00916019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 е уточнено кой</w:t>
      </w:r>
      <w:r w:rsidR="00A470D6" w:rsidRPr="00916019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 от двата </w:t>
      </w:r>
      <w:r w:rsidR="0097003A" w:rsidRPr="00916019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номера ще</w:t>
      </w:r>
      <w:r w:rsidR="00491C1A" w:rsidRPr="00916019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 ни </w:t>
      </w:r>
      <w:r w:rsidR="0097003A" w:rsidRPr="00916019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 искат</w:t>
      </w:r>
      <w:r w:rsidR="00394C36" w:rsidRPr="00916019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 за отчет</w:t>
      </w:r>
      <w:r w:rsidRPr="00916019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- това е малкия номер в ляво над символа </w:t>
      </w:r>
      <w:r w:rsidRPr="00916019">
        <w:rPr>
          <w:rFonts w:ascii="inherit" w:hAnsi="inherit" w:cs="Helvetica"/>
          <w:b/>
          <w:color w:val="1D2129"/>
          <w:sz w:val="20"/>
          <w:szCs w:val="20"/>
          <w:shd w:val="clear" w:color="auto" w:fill="FFFFFF"/>
          <w:lang w:val="en-US"/>
        </w:rPr>
        <w:t>BG</w:t>
      </w:r>
      <w:r w:rsidR="0097003A" w:rsidRPr="00916019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. </w:t>
      </w:r>
    </w:p>
    <w:p w:rsidR="00916019" w:rsidRDefault="00916019">
      <w:pPr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  <w:lang w:val="en-US"/>
        </w:rPr>
        <w:t xml:space="preserve">НЗОК </w:t>
      </w:r>
      <w:proofErr w:type="spellStart"/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  <w:lang w:val="en-US"/>
        </w:rPr>
        <w:t>ни</w:t>
      </w:r>
      <w:proofErr w:type="spellEnd"/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  <w:lang w:val="en-US"/>
        </w:rPr>
        <w:t>информира</w:t>
      </w:r>
      <w:proofErr w:type="spellEnd"/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  <w:lang w:val="en-US"/>
        </w:rPr>
        <w:t>от</w:t>
      </w:r>
      <w:proofErr w:type="spellEnd"/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  <w:lang w:val="en-US"/>
        </w:rPr>
        <w:t>офи</w:t>
      </w:r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циалната</w:t>
      </w:r>
      <w:proofErr w:type="spellEnd"/>
      <w:r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 си страница за начина на отчитана за м. Януари 2018:</w:t>
      </w:r>
    </w:p>
    <w:p w:rsidR="00916019" w:rsidRPr="00916019" w:rsidRDefault="00916019" w:rsidP="00916019">
      <w:pPr>
        <w:spacing w:before="24"/>
        <w:ind w:left="3807" w:right="3806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ИЯ</w:t>
      </w:r>
    </w:p>
    <w:p w:rsidR="00916019" w:rsidRDefault="00916019" w:rsidP="00916019">
      <w:pPr>
        <w:ind w:left="2698" w:right="2701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ТНО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Т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О</w:t>
      </w:r>
    </w:p>
    <w:p w:rsidR="00916019" w:rsidRDefault="00916019" w:rsidP="00916019">
      <w:pPr>
        <w:ind w:left="765" w:right="766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Н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Щ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Т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У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916019" w:rsidRPr="00916019" w:rsidRDefault="00916019" w:rsidP="00916019">
      <w:pPr>
        <w:ind w:left="1347" w:right="1349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Н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У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916019" w:rsidRDefault="00916019" w:rsidP="00916019">
      <w:pPr>
        <w:ind w:left="113" w:right="71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(З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л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, в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b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ч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З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6019" w:rsidRDefault="00916019" w:rsidP="00916019">
      <w:pPr>
        <w:spacing w:before="26" w:line="260" w:lineRule="auto"/>
        <w:ind w:left="113" w:right="74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тнь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К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чн</w:t>
      </w:r>
      <w:r>
        <w:rPr>
          <w:rFonts w:ascii="Times New Roman" w:eastAsia="Times New Roman" w:hAnsi="Times New Roman" w:cs="Times New Roman"/>
          <w:sz w:val="24"/>
          <w:szCs w:val="24"/>
        </w:rPr>
        <w:t>о,  в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ят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й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ф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лн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019" w:rsidRDefault="00916019" w:rsidP="00916019">
      <w:pPr>
        <w:spacing w:before="1" w:line="261" w:lineRule="auto"/>
        <w:ind w:left="113" w:right="82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я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с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019" w:rsidRDefault="00916019" w:rsidP="00916019">
      <w:pPr>
        <w:spacing w:before="5" w:line="260" w:lineRule="auto"/>
        <w:ind w:left="113" w:right="73"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лно у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за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фискал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0“, 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в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 б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6019" w:rsidRDefault="00916019" w:rsidP="00916019">
      <w:pPr>
        <w:spacing w:line="260" w:lineRule="exact"/>
        <w:ind w:left="680"/>
        <w:rPr>
          <w:sz w:val="24"/>
          <w:szCs w:val="24"/>
        </w:rPr>
        <w:sectPr w:rsidR="00916019" w:rsidSect="00916019">
          <w:pgSz w:w="11920" w:h="16840"/>
          <w:pgMar w:top="400" w:right="1020" w:bottom="280" w:left="10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файл</w:t>
      </w:r>
      <w:r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ва</w:t>
      </w:r>
      <w:r>
        <w:rPr>
          <w:rFonts w:ascii="Times New Roman" w:eastAsia="Times New Roman" w:hAnsi="Times New Roman" w:cs="Times New Roman"/>
          <w:spacing w:val="4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ъс</w:t>
      </w:r>
      <w:r>
        <w:rPr>
          <w:rFonts w:ascii="Times New Roman" w:eastAsia="Times New Roman" w:hAnsi="Times New Roman" w:cs="Times New Roman"/>
          <w:spacing w:val="4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то</w:t>
      </w:r>
    </w:p>
    <w:p w:rsidR="00916019" w:rsidRDefault="00916019" w:rsidP="00916019">
      <w:pPr>
        <w:spacing w:before="29"/>
        <w:ind w:left="113" w:right="-56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16019" w:rsidRDefault="00916019" w:rsidP="00916019">
      <w:pPr>
        <w:spacing w:before="5" w:line="600" w:lineRule="atLeast"/>
        <w:ind w:right="4160"/>
        <w:rPr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о, 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Х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6019" w:rsidRDefault="00916019" w:rsidP="00916019">
      <w:pPr>
        <w:spacing w:before="24" w:line="260" w:lineRule="auto"/>
        <w:ind w:right="3223"/>
        <w:rPr>
          <w:sz w:val="24"/>
          <w:szCs w:val="24"/>
        </w:rPr>
        <w:sectPr w:rsidR="00916019" w:rsidSect="00916019">
          <w:type w:val="continuous"/>
          <w:pgSz w:w="11920" w:h="16840"/>
          <w:pgMar w:top="400" w:right="1020" w:bottom="1560" w:left="1020" w:header="720" w:footer="720" w:gutter="0"/>
          <w:cols w:num="2" w:space="720" w:equalWidth="0">
            <w:col w:w="566" w:space="113"/>
            <w:col w:w="9201"/>
          </w:cols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MM 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ъ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; YYYY 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z w:val="24"/>
          <w:szCs w:val="24"/>
        </w:rPr>
        <w:t>рш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</w:p>
    <w:p w:rsidR="00916019" w:rsidRPr="00916019" w:rsidRDefault="00916019" w:rsidP="00916019">
      <w:pPr>
        <w:spacing w:before="12" w:line="260" w:lineRule="exact"/>
        <w:rPr>
          <w:sz w:val="26"/>
          <w:szCs w:val="26"/>
        </w:rPr>
      </w:pP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48" name="Групиран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62A6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6AB23" id="Групиране 48" o:spid="_x0000_s1026" style="position:absolute;margin-left:0;margin-top:841.9pt;width:0;height:0;z-index:-251633664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">
                <v:shape id="Freeform 49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wcMIA&#10;AADbAAAADwAAAGRycy9kb3ducmV2LnhtbESP3YrCMBSE7wXfIZwF7zRdf5a1axQVBAVBdPcBDs2x&#10;Kduc1Cba+vZGELwcZuYbZrZobSluVPvCsYLPQQKCOHO64FzB3++m/w3CB2SNpWNScCcPi3m3M8NU&#10;u4aPdDuFXEQI+xQVmBCqVEqfGbLoB64ijt7Z1RZDlHUudY1NhNtSDpPkS1osOC4YrGhtKPs/Xa2C&#10;dlvteHmYWHN32b5oRsPVRVuleh/t8gdEoDa8w6/2VisYT+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rBwwgAAANsAAAAPAAAAAAAAAAAAAAAAAJgCAABkcnMvZG93&#10;bnJldi54bWxQSwUGAAAAAAQABAD1AAAAhwMAAAAA&#10;" path="m,l,e" filled="f" strokecolor="#62a6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46" name="Групиран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21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E3FC0" id="Групиране 46" o:spid="_x0000_s1026" style="position:absolute;margin-left:0;margin-top:841.9pt;width:0;height:0;z-index:-251634688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">
                <v:shape id="Freeform 47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FYcMA&#10;AADbAAAADwAAAGRycy9kb3ducmV2LnhtbESPQWvCQBSE7wX/w/KE3uquUpoaXSUKpekxVjw/ss8k&#10;mn0bstsk/ffdQqHHYWa+Ybb7ybZioN43jjUsFwoEcelMw5WG8+fb0ysIH5ANto5Jwzd52O9mD1tM&#10;jRu5oOEUKhEh7FPUUIfQpVL6siaLfuE64uhdXW8xRNlX0vQ4Rrht5UqpF2mx4bhQY0fHmsr76ctq&#10;WKvD/eNyuKkkd8f3zOVVV2Cm9eN8yjYgAk3hP/zXzo2G5wR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UFYcMAAADbAAAADwAAAAAAAAAAAAAAAACYAgAAZHJzL2Rv&#10;d25yZXYueG1sUEsFBgAAAAAEAAQA9QAAAIgDAAAAAA==&#10;" path="m,l,e" filled="f" strokecolor="#121f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44" name="Групиран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E1A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DD54B0" id="Групиране 44" o:spid="_x0000_s1026" style="position:absolute;margin-left:0;margin-top:841.9pt;width:0;height:0;z-index:-251635712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">
                <v:shape id="Freeform 45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gJ3sIA&#10;AADbAAAADwAAAGRycy9kb3ducmV2LnhtbESPQYvCMBSE7wv7H8Jb8LamW1yRaioiKOJt1Yu3Z/K2&#10;LW1eahO1/nsjCB6HmfmGmc1724grdb5yrOBnmIAg1s5UXCg47FffExA+IBtsHJOCO3mY558fM8yM&#10;u/EfXXehEBHCPkMFZQhtJqXXJVn0Q9cSR+/fdRZDlF0hTYe3CLeNTJNkLC1WHBdKbGlZkq53F6vg&#10;st6m22OtcZGe9Go8WZ6P0p+VGnz1iymIQH14h1/tjVEw+oXnl/gD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AnewgAAANsAAAAPAAAAAAAAAAAAAAAAAJgCAABkcnMvZG93&#10;bnJldi54bWxQSwUGAAAAAAQABAD1AAAAhwMAAAAA&#10;" path="m,l,e" filled="f" strokecolor="#0e1a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42" name="Групиран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C13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240E1" id="Групиране 42" o:spid="_x0000_s1026" style="position:absolute;margin-left:0;margin-top:841.9pt;width:0;height:0;z-index:-251636736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">
                <v:shape id="Freeform 43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oI+8IA&#10;AADbAAAADwAAAGRycy9kb3ducmV2LnhtbESP22rDMBBE3wv5B7GBvtVynGKCGyU0gUIohZDLByzS&#10;+tJaK2Optvv3VSCQx2HOzDDr7WRbMVDvG8cKFkkKglg703Cl4Hr5eFmB8AHZYOuYFPyRh+1m9rTG&#10;wriRTzScQyViCfsCFdQhdIWUXtdk0SeuI45e6XqLIcq+kqbHMZbbVmZpmkuLDceFGjva16R/zr9W&#10;Ae72Q15+y0/+0qeIjUOW5UelnufT+xuIQFN4wPf0wSh4XcLt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gj7wgAAANsAAAAPAAAAAAAAAAAAAAAAAJgCAABkcnMvZG93&#10;bnJldi54bWxQSwUGAAAAAAQABAD1AAAAhwMAAAAA&#10;" path="m,l,e" filled="f" strokecolor="#0c13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40" name="Групиран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90E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78FCA" id="Групиране 40" o:spid="_x0000_s1026" style="position:absolute;margin-left:0;margin-top:841.9pt;width:0;height:0;z-index:-251637760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">
                <v:shape id="Freeform 41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2R8EA&#10;AADbAAAADwAAAGRycy9kb3ducmV2LnhtbESPzarCMBSE94LvEI7gTlPFXqQaRRTBlRd/Nu4OzbEN&#10;Nieliba+vREu3OUwM98wy3VnK/GixhvHCibjBARx7rThQsH1sh/NQfiArLFyTAre5GG96veWmGnX&#10;8ole51CICGGfoYIyhDqT0uclWfRjVxNH7+4aiyHKppC6wTbCbSWnSfIjLRqOCyXWtC0pf5yfVsE2&#10;fRuZ6nRn7+Z22rTH31l+kEoNB91mASJQF/7Df+2DVjCbwPdL/AFy9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tkfBAAAA2wAAAA8AAAAAAAAAAAAAAAAAmAIAAGRycy9kb3du&#10;cmV2LnhtbFBLBQYAAAAABAAEAPUAAACGAwAAAAA=&#10;" path="m,l,e" filled="f" strokecolor="#090e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38" name="Групиран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50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422B9" id="Групиране 38" o:spid="_x0000_s1026" style="position:absolute;margin-left:0;margin-top:841.9pt;width:0;height:0;z-index:-251638784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">
                <v:shape id="Freeform 39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n0MQA&#10;AADbAAAADwAAAGRycy9kb3ducmV2LnhtbESPW2sCMRSE34X+h3AKvtWsrdetUUql6KsXCn07bk6z&#10;i5uTJYnu+u8boeDjMDPfMItVZ2txJR8qxwqGgwwEceF0xUbB8fD1MgMRIrLG2jEpuFGA1fKpt8Bc&#10;u5Z3dN1HIxKEQ44KyhibXMpQlGQxDFxDnLxf5y3GJL2R2mOb4LaWr1k2kRYrTgslNvRZUnHeX6yC&#10;2vlxO/3+uc2q9cG0GzM6racjpfrP3cc7iEhdfIT/21ut4G0O9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6Z9DEAAAA2wAAAA8AAAAAAAAAAAAAAAAAmAIAAGRycy9k&#10;b3ducmV2LnhtbFBLBQYAAAAABAAEAPUAAACJAwAAAAA=&#10;" path="m,l,e" filled="f" strokecolor="#0509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36" name="Групиран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304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6A378" id="Групиране 36" o:spid="_x0000_s1026" style="position:absolute;margin-left:0;margin-top:841.9pt;width:0;height:0;z-index:-251639808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">
                <v:shape id="Freeform 37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sWsMA&#10;AADbAAAADwAAAGRycy9kb3ducmV2LnhtbESPQWsCMRSE7wX/Q3hCbzWrpSqrUUQQWumlVjw/N8/d&#10;6OZl2bzqtr++KQg9DjPzDTNfdr5WV2qjC2xgOMhAERfBOi4N7D83T1NQUZAt1oHJwDdFWC56D3PM&#10;bbjxB113UqoE4ZijgUqkybWORUUe4yA0xMk7hdajJNmW2rZ4S3Bf61GWjbVHx2mhwobWFRWX3Zc3&#10;0Gzd23GtN+7gZfvu3cvPdCJnYx773WoGSqiT//C9/WoNPE/g70v6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CsWsMAAADbAAAADwAAAAAAAAAAAAAAAACYAgAAZHJzL2Rv&#10;d25yZXYueG1sUEsFBgAAAAAEAAQA9QAAAIgDAAAAAA==&#10;" path="m,l,e" filled="f" strokecolor="#0304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34" name="Групиран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98DFF" id="Групиране 34" o:spid="_x0000_s1026" style="position:absolute;margin-left:0;margin-top:841.9pt;width:0;height:0;z-index:-251640832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">
                <v:shape id="Freeform 35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I4MIA&#10;AADbAAAADwAAAGRycy9kb3ducmV2LnhtbESPzWrDMBCE74W8g9hAb7XclpbgRDGlUOySU37PG2tj&#10;mUgrY6mJ+/ZVINDjMDPfMItydFZcaAidZwXPWQ6CuPG641bBbvv1NAMRIrJG65kU/FKAcjl5WGCh&#10;/ZXXdNnEViQIhwIVmBj7QsrQGHIYMt8TJ+/kB4cxyaGVesBrgjsrX/L8XTrsOC0Y7OnTUHPe/DgF&#10;dkW2Wpv9ysqD91XUdX38rpV6nI4fcxCRxvgfvrdrreD1DW5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gjgwgAAANsAAAAPAAAAAAAAAAAAAAAAAJgCAABkcnMvZG93&#10;bnJldi54bWxQSwUGAAAAAAQABAD1AAAAhwMAAAAA&#10;" path="m,l,e" filled="f" strokecolor="blue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32" name="Групиран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D4E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86122" id="Групиране 32" o:spid="_x0000_s1026" style="position:absolute;margin-left:0;margin-top:841.9pt;width:0;height:0;z-index:-251641856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">
                <v:shape id="Freeform 33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ljscA&#10;AADbAAAADwAAAGRycy9kb3ducmV2LnhtbESP3WrCQBSE74W+w3IKvRHdqCASXUUKikiL1h+kd6fZ&#10;Y5KaPRuyW40+vVsQvBxm5htmNKlNIc5Uudyygk47AkGcWJ1zqmC3nbUGIJxH1lhYJgVXcjAZvzRG&#10;GGt74S86b3wqAoRdjAoy78tYSpdkZNC1bUkcvKOtDPogq1TqCi8BbgrZjaK+NJhzWMiwpPeMktPm&#10;zyg47PfLn9vy+9et5tePddltfnYGTaXeXuvpEISn2j/Dj/ZCK+j14P9L+AFyf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4ZY7HAAAA2wAAAA8AAAAAAAAAAAAAAAAAmAIAAGRy&#10;cy9kb3ducmV2LnhtbFBLBQYAAAAABAAEAPUAAACMAwAAAAA=&#10;" path="m,l,e" filled="f" strokecolor="#2d4e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30" name="Групиран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B47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D394" id="Групиране 30" o:spid="_x0000_s1026" style="position:absolute;margin-left:0;margin-top:841.9pt;width:0;height:0;z-index:-251642880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">
                <v:shape id="Freeform 31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IrcYA&#10;AADbAAAADwAAAGRycy9kb3ducmV2LnhtbESPT2vCQBTE74V+h+UVvDUbFYqNrpIKSg4loO2hx2f2&#10;NQlm38bs5k+/fbdQ8DjMzG+YzW4yjRioc7VlBfMoBkFcWF1zqeDz4/C8AuE8ssbGMin4IQe77ePD&#10;BhNtRz7RcPalCBB2CSqovG8TKV1RkUEX2ZY4eN+2M+iD7EqpOxwD3DRyEccv0mDNYaHClvYVFddz&#10;bxS4tzx9b/rb9PW6L9P8mi1u4+Wo1OxpStcgPE3+Hv5vZ1rBcg5/X8IP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VIrcYAAADbAAAADwAAAAAAAAAAAAAAAACYAgAAZHJz&#10;L2Rvd25yZXYueG1sUEsFBgAAAAAEAAQA9QAAAIsDAAAAAA==&#10;" path="m,l,e" filled="f" strokecolor="#2b47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28" name="Групиран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843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B2290" id="Групиране 28" o:spid="_x0000_s1026" style="position:absolute;margin-left:0;margin-top:841.9pt;width:0;height:0;z-index:-251643904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">
                <v:shape id="Freeform 29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BLsYA&#10;AADbAAAADwAAAGRycy9kb3ducmV2LnhtbESPQWvCQBSE70L/w/IKvUjd6KGa1FVCpdoeJCTpD3hk&#10;X5PQ7NuQXWP8991CweMwM98w2/1kOjHS4FrLCpaLCARxZXXLtYKv8v15A8J5ZI2dZVJwIwf73cNs&#10;i4m2V85pLHwtAoRdggoa7/tESlc1ZNAtbE8cvG87GPRBDrXUA14D3HRyFUUv0mDLYaHBnt4aqn6K&#10;i1FwLvP53J7y4+daVtk5iw/ZKT0o9fQ4pa8gPE3+Hv5vf2gFqxj+voQf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rBLsYAAADbAAAADwAAAAAAAAAAAAAAAACYAgAAZHJz&#10;L2Rvd25yZXYueG1sUEsFBgAAAAAEAAQA9QAAAIsDAAAAAA==&#10;" path="m,l,e" filled="f" strokecolor="#2843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26" name="Групиран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43D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8899E" id="Групиране 26" o:spid="_x0000_s1026" style="position:absolute;margin-left:0;margin-top:841.9pt;width:0;height:0;z-index:-251644928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">
                <v:shape id="Freeform 27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1kUMMA&#10;AADbAAAADwAAAGRycy9kb3ducmV2LnhtbESPX0sDMRDE3wW/Q1jBN5uzVFuuTYsIQgV9sP+el8v2&#10;cni7OS9pm/v2RhD6OMzMb5jFKnGrztSHxouBx1EBiqTytpHawG779jADFSKKxdYLGRgowGp5e7PA&#10;0vqLfNF5E2uVIRJKNOBi7EqtQ+WIMYx8R5K9o+8ZY5Z9rW2PlwznVo+L4lkzNpIXHHb06qj63pzY&#10;QBfcKfFTcxg++ed94P3HpEjBmPu79DIHFSnFa/i/vbYGxlP4+5J/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1kUMMAAADbAAAADwAAAAAAAAAAAAAAAACYAgAAZHJzL2Rv&#10;d25yZXYueG1sUEsFBgAAAAAEAAQA9QAAAIgDAAAAAA==&#10;" path="m,l,e" filled="f" strokecolor="#243d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24" name="Групиран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213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2905F" id="Групиране 24" o:spid="_x0000_s1026" style="position:absolute;margin-left:0;margin-top:841.9pt;width:0;height:0;z-index:-251645952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">
                <v:shape id="Freeform 25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wfcMA&#10;AADbAAAADwAAAGRycy9kb3ducmV2LnhtbESPT4vCMBTE78J+h/AWvIimii5SG8UVRG+Lf9bzo3m2&#10;xeal28Ra/fRmQfA4zMxvmGTRmlI0VLvCsoLhIAJBnFpdcKbgeFj3pyCcR9ZYWiYFd3KwmH90Eoy1&#10;vfGOmr3PRICwi1FB7n0VS+nSnAy6ga2Ig3e2tUEfZJ1JXeMtwE0pR1H0JQ0WHBZyrGiVU3rZX42C&#10;ZfQ43TdI32Z1/PvNfnpjv8OxUt3PdjkD4an17/CrvdUKRhP4/x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0wfcMAAADbAAAADwAAAAAAAAAAAAAAAACYAgAAZHJzL2Rv&#10;d25yZXYueG1sUEsFBgAAAAAEAAQA9QAAAIgDAAAAAA==&#10;" path="m,l,e" filled="f" strokecolor="#2139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22" name="Групиран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F34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031CA" id="Групиране 22" o:spid="_x0000_s1026" style="position:absolute;margin-left:0;margin-top:841.9pt;width:0;height:0;z-index:-251646976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">
                <v:shape id="Freeform 23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AFcYA&#10;AADbAAAADwAAAGRycy9kb3ducmV2LnhtbESPQWsCMRSE7wX/Q3hCL0WzWiqyGkWkpb30oPWgt2fy&#10;3F3dvGyT1F3765tCocdhZr5h5svO1uJKPlSOFYyGGQhi7UzFhYLdx8tgCiJEZIO1Y1JwowDLRe9u&#10;jrlxLW/ouo2FSBAOOSooY2xyKYMuyWIYuoY4eSfnLcYkfSGNxzbBbS3HWTaRFitOCyU2tC5JX7Zf&#10;VsHT53t7vj2/xu/TRj8c/b6p1vqg1H2/W81AROrif/iv/WYUjB/h90v6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0AFcYAAADbAAAADwAAAAAAAAAAAAAAAACYAgAAZHJz&#10;L2Rvd25yZXYueG1sUEsFBgAAAAAEAAQA9QAAAIsDAAAAAA==&#10;" path="m,l,e" filled="f" strokecolor="#1f34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20" name="Групиран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C2D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017B3" id="Групиране 20" o:spid="_x0000_s1026" style="position:absolute;margin-left:0;margin-top:841.9pt;width:0;height:0;z-index:-251648000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">
                <v:shape id="Freeform 21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TjsEA&#10;AADbAAAADwAAAGRycy9kb3ducmV2LnhtbESPQYvCMBSE7wv+h/CEva1pXVmlGkUEQdiLVr0/mmda&#10;bF5KErX+e7Mg7HGYmW+Yxaq3rbiTD41jBfkoA0FcOd2wUXA6br9mIEJE1tg6JgVPCrBaDj4WWGj3&#10;4APdy2hEgnAoUEEdY1dIGaqaLIaR64iTd3HeYkzSG6k9PhLctnKcZT/SYsNpocaONjVV1/JmFeyn&#10;2pvvs+fycNxPzHWWT81vrtTnsF/PQUTq43/43d5pBeMc/r6k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Hk47BAAAA2wAAAA8AAAAAAAAAAAAAAAAAmAIAAGRycy9kb3du&#10;cmV2LnhtbFBLBQYAAAAABAAEAPUAAACGAwAAAAA=&#10;" path="m,l,e" filled="f" strokecolor="#1c2d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18" name="Групиран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72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72A8F" id="Групиране 18" o:spid="_x0000_s1026" style="position:absolute;margin-left:0;margin-top:841.9pt;width:0;height:0;z-index:-251649024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">
                <v:shape id="Freeform 19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jzMIA&#10;AADbAAAADwAAAGRycy9kb3ducmV2LnhtbERPTWvCQBC9F/wPywi9NRtbEI2uoWitvWrtobchOyZp&#10;srNLdpvEf+8WhN7m8T5nnY+mFT11vrasYJakIIgLq2suFZw/908LED4ga2wtk4Irecg3k4c1ZtoO&#10;fKT+FEoRQ9hnqKAKwWVS+qIigz6xjjhyF9sZDBF2pdQdDjHctPI5TefSYM2xoUJH24qK5vRrFKTj&#10;8PV23bM7ulnzvvv5funn7qDU43R8XYEINIZ/8d39oeP8Jfz9Eg+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GPMwgAAANsAAAAPAAAAAAAAAAAAAAAAAJgCAABkcnMvZG93&#10;bnJldi54bWxQSwUGAAAAAAQABAD1AAAAhwMAAAAA&#10;" path="m,l,e" filled="f" strokecolor="#1729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16" name="Групиран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523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5D0FC" id="Групиране 16" o:spid="_x0000_s1026" style="position:absolute;margin-left:0;margin-top:841.9pt;width:0;height:0;z-index:-251650048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">
                <v:shape id="Freeform 17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+gS8MA&#10;AADbAAAADwAAAGRycy9kb3ducmV2LnhtbERPS2sCMRC+F/ofwhS8SM1W8MFqFCuIPRRfFcHbsBk3&#10;i5vJsknX9d83gtDbfHzPmc5bW4qGal84VvDRS0AQZ04XnCs4/qzexyB8QNZYOiYFd/Iwn72+TDHV&#10;7sZ7ag4hFzGEfYoKTAhVKqXPDFn0PVcRR+7iaoshwjqXusZbDLel7CfJUFosODYYrGhpKLsefq2C&#10;Zt9+dlfbsznvaDP4Xq/7m1Nlleq8tYsJiEBt+Bc/3V86zh/B45d4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+gS8MAAADbAAAADwAAAAAAAAAAAAAAAACYAgAAZHJzL2Rv&#10;d25yZXYueG1sUEsFBgAAAAAEAAQA9QAAAIgDAAAAAA==&#10;" path="m,l,e" filled="f" strokecolor="#1523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14" name="Групиран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121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F4A24" id="Групиране 14" o:spid="_x0000_s1026" style="position:absolute;margin-left:0;margin-top:841.9pt;width:0;height:0;z-index:-251651072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">
                <v:shape id="Freeform 15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RkMEA&#10;AADbAAAADwAAAGRycy9kb3ducmV2LnhtbERPTWvCQBC9C/0PyxR6090Wqm3MRpJAaTyqpechOyap&#10;2dmQ3Wr677uC4G0e73PSzWR7cabRd441PC8UCOLamY4bDV+Hj/kbCB+QDfaOScMfedhkD7MUE+Mu&#10;vKPzPjQihrBPUEMbwpBI6euWLPqFG4gjd3SjxRDh2Egz4iWG216+KLWUFjuODS0OVLZUn/a/VsO7&#10;Kk7b7+JHrSpXfuauaoYd5lo/PU75GkSgKdzFN3dl4vxXuP4SD5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4EZDBAAAA2wAAAA8AAAAAAAAAAAAAAAAAmAIAAGRycy9kb3du&#10;cmV2LnhtbFBLBQYAAAAABAAEAPUAAACGAwAAAAA=&#10;" path="m,l,e" filled="f" strokecolor="#121f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12" name="Групиран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E1A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04707" id="Групиране 12" o:spid="_x0000_s1026" style="position:absolute;margin-left:0;margin-top:841.9pt;width:0;height:0;z-index:-251652096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">
                <v:shape id="Freeform 13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4bLMAA&#10;AADbAAAADwAAAGRycy9kb3ducmV2LnhtbERPS4vCMBC+L/gfwgh7W1O7INI1FREU8ebj0ttsMral&#10;zaQ2Ueu/N8LC3ubje85iOdhW3Kn3tWMF00kCglg7U3Op4HzafM1B+IBssHVMCp7kYZmPPhaYGffg&#10;A92PoRQxhH2GCqoQukxKryuy6CeuI47cxfUWQ4R9KU2PjxhuW5kmyUxarDk2VNjRuiLdHG9WwW27&#10;T/dFo3GV/urNbL6+FtJflfocD6sfEIGG8C/+c+9MnP8N71/iAT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4bLMAAAADbAAAADwAAAAAAAAAAAAAAAACYAgAAZHJzL2Rvd25y&#10;ZXYueG1sUEsFBgAAAAAEAAQA9QAAAIUDAAAAAA==&#10;" path="m,l,e" filled="f" strokecolor="#0e1a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10" name="Групиран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C13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2B053" id="Групиране 10" o:spid="_x0000_s1026" style="position:absolute;margin-left:0;margin-top:841.9pt;width:0;height:0;z-index:-251653120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">
                <v:shape id="Freeform 11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ccCsEA&#10;AADbAAAADwAAAGRycy9kb3ducmV2LnhtbESPzYrCMBDH7wu+QxjB2za1h7JU06KCICIsuj7A0Ixt&#10;tZmUJrb17c3Cwt5mmN/8P9bFZFoxUO8aywqWUQyCuLS64UrB9Wf/+QXCeWSNrWVS8CIHRT77WGOm&#10;7chnGi6+EkGEXYYKau+7TEpX1mTQRbYjDreb7Q36sPaV1D2OQdy0MonjVBpsODjU2NGupvJxeRoF&#10;uN0N6e0uj3wqzwEbhyRJv5VazKfNCoSnyf/Df98HHeIv4bdLGE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nHArBAAAA2wAAAA8AAAAAAAAAAAAAAAAAmAIAAGRycy9kb3du&#10;cmV2LnhtbFBLBQYAAAAABAAEAPUAAACGAwAAAAA=&#10;" path="m,l,e" filled="f" strokecolor="#0c13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8" name="Групиран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90E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6FD50" id="Групиране 8" o:spid="_x0000_s1026" style="position:absolute;margin-left:0;margin-top:841.9pt;width:0;height:0;z-index:-251654144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">
                <v:shape id="Freeform 9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DaMEA&#10;AADaAAAADwAAAGRycy9kb3ducmV2LnhtbESPQYvCMBSE78L+h/CEvWnqspW1GkWUBU+KdS/eHs2z&#10;DTYvpYm2/vuNIHgcZuYbZrHqbS3u1HrjWMFknIAgLpw2XCr4O/2OfkD4gKyxdkwKHuRhtfwYLDDT&#10;ruMj3fNQighhn6GCKoQmk9IXFVn0Y9cQR+/iWoshyraUusUuwm0tv5JkKi0ajgsVNrSpqLjmN6tg&#10;kz6MTHW6tRdzPq67/eG72EmlPof9eg4iUB/e4Vd7pxXM4Hk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A2jBAAAA2gAAAA8AAAAAAAAAAAAAAAAAmAIAAGRycy9kb3du&#10;cmV2LnhtbFBLBQYAAAAABAAEAPUAAACGAwAAAAA=&#10;" path="m,l,e" filled="f" strokecolor="#090e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6" name="Групиран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509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DDFF7" id="Групиране 6" o:spid="_x0000_s1026" style="position:absolute;margin-left:0;margin-top:841.9pt;width:0;height:0;z-index:-251655168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">
                <v:shape id="Freeform 7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LTMIA&#10;AADaAAAADwAAAGRycy9kb3ducmV2LnhtbESPT2sCMRTE7wW/Q3iCt5q12K6sRpFKsVf/IHh7bp7Z&#10;xc3LkqTu+u2bgtDjMDO/YRar3jbiTj7UjhVMxhkI4tLpmo2C4+HrdQYiRGSNjWNS8KAAq+XgZYGF&#10;dh3v6L6PRiQIhwIVVDG2hZShrMhiGLuWOHlX5y3GJL2R2mOX4LaRb1n2IS3WnBYqbOmzovK2/7EK&#10;Guffu/x0fszqzcF0WzO9bPKpUqNhv56DiNTH//Cz/a0V5PB3Jd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wtMwgAAANoAAAAPAAAAAAAAAAAAAAAAAJgCAABkcnMvZG93&#10;bnJldi54bWxQSwUGAAAAAAQABAD1AAAAhwMAAAAA&#10;" path="m,l,e" filled="f" strokecolor="#0509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4" name="Групиран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304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F47F2" id="Групиране 4" o:spid="_x0000_s1026" style="position:absolute;margin-left:0;margin-top:841.9pt;width:0;height:0;z-index:-251656192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">
                <v:shape id="Freeform 5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VXMIA&#10;AADaAAAADwAAAGRycy9kb3ducmV2LnhtbESPQWsCMRSE74L/ITyht5pVsJXVKCIIrfRSFc/PzXM3&#10;unlZNq+67a9vCgWPw8x8w8yXna/VjdroAhsYDTNQxEWwjksDh/3meQoqCrLFOjAZ+KYIy0W/N8fc&#10;hjt/0m0npUoQjjkaqESaXOtYVOQxDkNDnLxzaD1Kkm2pbYv3BPe1HmfZi/boOC1U2NC6ouK6+/IG&#10;mq17P631xh29bD+8m/xMX+VizNOgW81ACXXyCP+336yBCfxd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JVcwgAAANoAAAAPAAAAAAAAAAAAAAAAAJgCAABkcnMvZG93&#10;bnJldi54bWxQSwUGAAAAAAQABAD1AAAAhwMAAAAA&#10;" path="m,l,e" filled="f" strokecolor="#0304ff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0692130</wp:posOffset>
                </wp:positionV>
                <wp:extent cx="0" cy="0"/>
                <wp:effectExtent l="9525" t="5080" r="9525" b="13970"/>
                <wp:wrapNone/>
                <wp:docPr id="1" name="Групиран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0" cy="0"/>
                          <a:chOff x="0" y="16838"/>
                          <a:chExt cx="0" cy="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16838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2356C" id="Групиране 1" o:spid="_x0000_s1026" style="position:absolute;margin-left:0;margin-top:841.9pt;width:0;height:0;z-index:-251657216;mso-position-horizontal-relative:page;mso-position-vertical-relative:page" coordorigin=",16838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">
                <v:shape id="Freeform 3" o:spid="_x0000_s1027" style="position:absolute;top:16838;width:0;height:0;visibility:visible;mso-wrap-style:square;v-text-anchor:top" coordsize="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Un78A&#10;AADaAAAADwAAAGRycy9kb3ducmV2LnhtbESPQYvCMBSE74L/ITzBm6YqLEs1ighiF0+66vnZPJti&#10;8lKarHb//WZB8DjMzDfMYtU5Kx7Uhtqzgsk4A0Fcel1zpeD0vR19gggRWaP1TAp+KcBq2e8tMNf+&#10;yQd6HGMlEoRDjgpMjE0uZSgNOQxj3xAn7+ZbhzHJtpK6xWeCOyunWfYhHdacFgw2tDFU3o8/ToHd&#10;k90dzHlv5cX7XdRFcf0qlBoOuvUcRKQuvsOvdqEVzOD/SroB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IJSfvwAAANoAAAAPAAAAAAAAAAAAAAAAAJgCAABkcnMvZG93bnJl&#10;di54bWxQSwUGAAAAAAQABAD1AAAAhAMAAAAA&#10;" path="m,l,e" filled="f" strokecolor="blue" strokeweight=".1pt">
                  <v:path arrowok="t" o:connecttype="custom" o:connectlocs="0,0;0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о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ил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у 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ъ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й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т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и 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16019" w:rsidRDefault="00916019" w:rsidP="00916019">
      <w:pPr>
        <w:spacing w:line="260" w:lineRule="exact"/>
        <w:ind w:left="68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</w:rPr>
        <w:t xml:space="preserve"> П ри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</w:rPr>
        <w:t>м</w:t>
      </w:r>
      <w:r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thick" w:color="000000"/>
        </w:rPr>
        <w:t xml:space="preserve">р: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ц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ещ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едиц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ър </w:t>
      </w:r>
      <w:r>
        <w:rPr>
          <w:rFonts w:ascii="Times New Roman" w:eastAsia="Times New Roman" w:hAnsi="Times New Roman" w:cs="Times New Roman"/>
          <w:i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ата  </w:t>
      </w:r>
      <w:r>
        <w:rPr>
          <w:rFonts w:ascii="Times New Roman" w:eastAsia="Times New Roman" w:hAnsi="Times New Roman" w:cs="Times New Roman"/>
          <w:i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п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</w:p>
    <w:p w:rsidR="00916019" w:rsidRDefault="00916019" w:rsidP="00916019">
      <w:pPr>
        <w:spacing w:before="24" w:line="261" w:lineRule="auto"/>
        <w:ind w:left="113" w:right="7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т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.00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р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 при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л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г.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зд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му е касов</w:t>
      </w:r>
      <w:r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щ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,00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айл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о</w:t>
      </w:r>
      <w:r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е в Р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ац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ът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 фиг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ра</w:t>
      </w:r>
      <w:r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ъти</w:t>
      </w:r>
      <w:r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ъщ 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мер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аво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 паме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16019" w:rsidRDefault="00916019" w:rsidP="00916019">
      <w:pPr>
        <w:spacing w:before="24" w:line="261" w:lineRule="auto"/>
        <w:ind w:left="113" w:right="75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-------------------------------------------------------------------------------------------------------------------</w:t>
      </w:r>
    </w:p>
    <w:p w:rsidR="00A0187D" w:rsidRDefault="00916019">
      <w:pPr>
        <w:rPr>
          <w:rFonts w:ascii="inherit" w:hAnsi="inherit" w:cs="Helvetica"/>
          <w:color w:val="1D2129"/>
          <w:sz w:val="20"/>
          <w:szCs w:val="20"/>
          <w:shd w:val="clear" w:color="auto" w:fill="FFFFFF"/>
          <w:lang w:val="en-US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В зависимост от програмата с която работите е необходимо да въведете номерата на финансовите бонове към </w:t>
      </w:r>
      <w:proofErr w:type="spellStart"/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амб.листове</w:t>
      </w:r>
      <w:proofErr w:type="spellEnd"/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на пенсионерите ръчно</w:t>
      </w:r>
      <w:r w:rsidR="00A0187D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от дата 1.1.2018 до 31.01.2018г.</w:t>
      </w:r>
      <w:bookmarkStart w:id="0" w:name="_GoBack"/>
      <w:bookmarkEnd w:id="0"/>
    </w:p>
    <w:p w:rsidR="00394C36" w:rsidRDefault="00916019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Ако не знаете номерата им може да ги видите и разпечатате.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Това може да стане известно само при проверка на място с отчет от касовия апарат известен като </w:t>
      </w:r>
      <w:r w:rsidR="00420760" w:rsidRPr="00394C36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КЛЕН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.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Това е съкращение на </w:t>
      </w:r>
      <w:r w:rsidR="00420760" w:rsidRPr="00BF46DB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Контролна Лента на Електронен Носител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. Което ще рече, че всеки касов бон и всеки финансов отчет направени през Вашия</w:t>
      </w:r>
      <w:r w:rsidR="00491C1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касов апарат биват записвани в паметта на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този КЛЕН и при необходимост дали за Ваша лична справка или за нуждите на данъчните или на НЗОК може да бъде прочетена и съответно разпечатена на хартия от касовия апарат. 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Ако промените в отчитането влязат в сила</w:t>
      </w:r>
      <w:r w:rsidR="00541B3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от 1.1.2018г.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към фактурата по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чл.37 ще ни бъде изискан и отчет</w:t>
      </w:r>
      <w:r w:rsidR="00BF46DB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с номерата на касовите бележки.</w:t>
      </w:r>
      <w:r w:rsidR="00541B3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</w:t>
      </w:r>
      <w:r w:rsidR="00541B38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>Тези номера не е нужно да събираме или запи</w:t>
      </w:r>
      <w:r w:rsid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>сваме в момента на издаването на касовите бележки</w:t>
      </w:r>
      <w:r w:rsidR="00541B38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 xml:space="preserve">, а </w:t>
      </w:r>
      <w:r w:rsid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 xml:space="preserve">това можем да направим  по-късно с </w:t>
      </w:r>
      <w:r w:rsidR="00541B38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 xml:space="preserve"> разпечатка от</w:t>
      </w:r>
      <w:r w:rsidR="00420760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 xml:space="preserve"> КЛЕН </w:t>
      </w:r>
      <w:r w:rsidR="00541B38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>–а за определен период, например</w:t>
      </w:r>
      <w:r w:rsidR="00420760" w:rsidRPr="00A62659">
        <w:rPr>
          <w:rFonts w:ascii="inherit" w:hAnsi="inherit" w:cs="Helvetica"/>
          <w:color w:val="1D2129"/>
          <w:sz w:val="20"/>
          <w:szCs w:val="20"/>
          <w:highlight w:val="yellow"/>
          <w:shd w:val="clear" w:color="auto" w:fill="FFFFFF"/>
        </w:rPr>
        <w:t>:</w:t>
      </w:r>
      <w:r w:rsidR="0042076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</w:t>
      </w:r>
    </w:p>
    <w:p w:rsidR="00394C36" w:rsidRDefault="00420760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Период: от Дата до Дата, като се въвежда: Дата /08/ Месец /01/ и Година /2018/. </w:t>
      </w:r>
    </w:p>
    <w:p w:rsidR="00420760" w:rsidRDefault="00420760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Как да извадим дубликат/копия на касовите бележки издавани през деня с дата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примерно 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08 януари 2018 година? ПРИМЕР : Въвеждате от 0</w:t>
      </w:r>
      <w:r w:rsidR="0048426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80118г. до 0801</w:t>
      </w:r>
      <w:r w:rsidR="00541B38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18г.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За различните касови апарати е по различен начин - тук ще кажа как се прави </w:t>
      </w:r>
      <w:r w:rsidR="00491C1A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ПЕЧАТ от</w:t>
      </w:r>
      <w:r w:rsidRPr="0097003A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 xml:space="preserve"> КЛЕН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за често използваните </w:t>
      </w:r>
      <w:r w:rsidRPr="00A627A6">
        <w:rPr>
          <w:rFonts w:ascii="inherit" w:hAnsi="inherit" w:cs="Helvetica"/>
          <w:b/>
          <w:color w:val="1D2129"/>
          <w:sz w:val="20"/>
          <w:szCs w:val="20"/>
          <w:shd w:val="clear" w:color="auto" w:fill="FFFFFF"/>
        </w:rPr>
        <w:t>касови апарати Дейзи Перфект S01-KL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: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1. Включвате касовия апарат с бутон ON/OFF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2. На екрана се появява главно меню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3. Със стрелките отивате до режим ЧЕТЕНЕ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4. Натискате ОК въвеждате Паролата 8888 и пак ОК за да влезете в режим ЧЕТЕНЕ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5. Избирате от клавиатурата с цифри 23 след това натискате бутон STL и на екрана ще се появи ОТ ДАТА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6. С цифри от клавиатурата пишете 080118 след това натискате бутон QTY на екрана ще се появи ДО ДАТА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7. С цифри от клавиатурата пишете 080118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8. След това натискате бутон VD за да разпечати на хартия информацията за този период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  <w:t>Така имате под формата на касов бон с по дребен шрифт разпечатени Дубликати/Копия на информацията от вашия касов апарат за това какво има записано на КЛЕН-а за деня с дата 08 януари 2018 година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.</w:t>
      </w:r>
    </w:p>
    <w:p w:rsidR="00CD47BC" w:rsidRDefault="00CD47BC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</w:p>
    <w:p w:rsidR="00CD47BC" w:rsidRPr="00156BCC" w:rsidRDefault="00CD47BC">
      <w:pPr>
        <w:rPr>
          <w:rFonts w:ascii="inherit" w:hAnsi="inherit" w:cs="Helvetica"/>
          <w:color w:val="1D2129"/>
          <w:sz w:val="24"/>
          <w:szCs w:val="24"/>
          <w:shd w:val="clear" w:color="auto" w:fill="FFFFFF"/>
        </w:rPr>
      </w:pP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След въвеждане</w:t>
      </w:r>
      <w:r w:rsidR="00A627A6"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</w:t>
      </w: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в </w:t>
      </w:r>
      <w:proofErr w:type="spellStart"/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амб.листове</w:t>
      </w:r>
      <w:proofErr w:type="spellEnd"/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на всички номера на касови бонове генерирате файла според инструкц</w:t>
      </w:r>
      <w:r w:rsidR="00A627A6"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ията на съответния софтуер и именувате файла според указание</w:t>
      </w: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то на НЗОК</w:t>
      </w:r>
      <w:r w:rsidR="00A627A6"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/ виж горе/</w:t>
      </w: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.</w:t>
      </w:r>
    </w:p>
    <w:p w:rsidR="00A627A6" w:rsidRPr="00156BCC" w:rsidRDefault="00CD47BC">
      <w:pPr>
        <w:rPr>
          <w:rFonts w:ascii="inherit" w:hAnsi="inherit" w:cs="Helvetica"/>
          <w:color w:val="1D2129"/>
          <w:sz w:val="24"/>
          <w:szCs w:val="24"/>
          <w:shd w:val="clear" w:color="auto" w:fill="FFFFFF"/>
        </w:rPr>
      </w:pPr>
      <w:r w:rsidRPr="00156BCC"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  <w:t>Предоставяне на файла.</w:t>
      </w: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Поради липса на криптиран/защитен  канал за пренос на информация с лични данни  и невъзможност на ПИС да при</w:t>
      </w: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  <w:lang w:val="en-US"/>
        </w:rPr>
        <w:t>e</w:t>
      </w: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ме файлове във формат </w:t>
      </w: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  <w:lang w:val="en-US"/>
        </w:rPr>
        <w:t xml:space="preserve">CSV </w:t>
      </w: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при сегашния отчет е необходимо да предоставим на място в офисите генерираните файлове. В индивидуалните ни договори с НЗОК няма включено изискване за предоставяне на тези файлове. Единственото с което разполагаме на този етап е горното указание. </w:t>
      </w:r>
    </w:p>
    <w:p w:rsidR="00CD47BC" w:rsidRPr="00156BCC" w:rsidRDefault="00CD47BC">
      <w:pPr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</w:pPr>
      <w:r w:rsidRPr="00156BCC">
        <w:rPr>
          <w:rFonts w:ascii="inherit" w:hAnsi="inherit" w:cs="Helvetica"/>
          <w:b/>
          <w:color w:val="1D2129"/>
          <w:sz w:val="24"/>
          <w:szCs w:val="24"/>
          <w:highlight w:val="yellow"/>
          <w:shd w:val="clear" w:color="auto" w:fill="FFFFFF"/>
        </w:rPr>
        <w:t>Препоръчвам всеки отчитал таксите до момента да генерира и отчете новия файл в РЗОК и изиска да бъде извършено плащането на сумите по чл. 37 от ЗЗО</w:t>
      </w:r>
      <w:r w:rsidR="00A627A6" w:rsidRPr="00156BCC">
        <w:rPr>
          <w:rFonts w:ascii="inherit" w:hAnsi="inherit" w:cs="Helvetica"/>
          <w:b/>
          <w:color w:val="1D2129"/>
          <w:sz w:val="24"/>
          <w:szCs w:val="24"/>
          <w:highlight w:val="yellow"/>
          <w:shd w:val="clear" w:color="auto" w:fill="FFFFFF"/>
        </w:rPr>
        <w:t xml:space="preserve"> от МЗ към НЗОК</w:t>
      </w:r>
      <w:r w:rsidRPr="00156BCC">
        <w:rPr>
          <w:rFonts w:ascii="inherit" w:hAnsi="inherit" w:cs="Helvetica"/>
          <w:b/>
          <w:color w:val="1D2129"/>
          <w:sz w:val="24"/>
          <w:szCs w:val="24"/>
          <w:highlight w:val="yellow"/>
          <w:shd w:val="clear" w:color="auto" w:fill="FFFFFF"/>
        </w:rPr>
        <w:t>.</w:t>
      </w:r>
    </w:p>
    <w:p w:rsidR="00A627A6" w:rsidRDefault="00A627A6">
      <w:pPr>
        <w:rPr>
          <w:rFonts w:ascii="inherit" w:hAnsi="inherit" w:cs="Helvetica"/>
          <w:color w:val="1D2129"/>
          <w:sz w:val="24"/>
          <w:szCs w:val="24"/>
          <w:shd w:val="clear" w:color="auto" w:fill="FFFFFF"/>
        </w:rPr>
      </w:pPr>
      <w:r w:rsidRPr="00156BCC">
        <w:rPr>
          <w:rFonts w:ascii="inherit" w:hAnsi="inherit" w:cs="Helvetica"/>
          <w:b/>
          <w:color w:val="1D2129"/>
          <w:sz w:val="24"/>
          <w:szCs w:val="24"/>
          <w:shd w:val="clear" w:color="auto" w:fill="FFFFFF"/>
        </w:rPr>
        <w:t>Препоръчвам да свържете касовия си апарат с компютъра посредством</w:t>
      </w: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 xml:space="preserve"> кабел/</w:t>
      </w: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  <w:lang w:val="en-US"/>
        </w:rPr>
        <w:t>USB</w:t>
      </w:r>
      <w:r w:rsidRPr="00156BCC"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/ и софтуер с което ще улесните многократно работата си и автоматизирате процесите на издаване и отчитане на касовите бележки . За технически подробности и начини на свързване в конкретната Ви конфигурация се обърнете към фирмата обслужваща касовия Ви апарат и към фирмата обслужваща медицинския софтуер.</w:t>
      </w:r>
    </w:p>
    <w:p w:rsidR="00156BCC" w:rsidRPr="00156BCC" w:rsidRDefault="00156BCC">
      <w:pPr>
        <w:rPr>
          <w:rFonts w:ascii="inherit" w:hAnsi="inherit" w:cs="Helvetica"/>
          <w:color w:val="1D2129"/>
          <w:sz w:val="24"/>
          <w:szCs w:val="24"/>
          <w:shd w:val="clear" w:color="auto" w:fill="FFFFFF"/>
        </w:rPr>
      </w:pPr>
      <w:r>
        <w:rPr>
          <w:rFonts w:ascii="inherit" w:hAnsi="inherit" w:cs="Helvetica"/>
          <w:color w:val="1D2129"/>
          <w:sz w:val="24"/>
          <w:szCs w:val="24"/>
          <w:shd w:val="clear" w:color="auto" w:fill="FFFFFF"/>
        </w:rPr>
        <w:t>Продължаваме да настояване за широко обществено обсъждане и законодателна инициатива за отмяна в начина на отчитане на сумите по чл. 37</w:t>
      </w:r>
    </w:p>
    <w:p w:rsidR="0097003A" w:rsidRPr="0097003A" w:rsidRDefault="00394C36" w:rsidP="0097003A">
      <w:pPr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</w:t>
      </w:r>
      <w:r w:rsidR="00A627A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                  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Ще Ви уведомяваме своевремен</w:t>
      </w:r>
      <w:r w:rsidR="00DE5EE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но за всички възникнали промени.</w:t>
      </w:r>
    </w:p>
    <w:p w:rsidR="00DE5EE0" w:rsidRDefault="0097003A" w:rsidP="0097003A">
      <w:pPr>
        <w:ind w:left="360"/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                                                                     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</w:t>
      </w:r>
      <w:r w:rsidR="00DE5EE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</w:t>
      </w:r>
      <w:r w:rsidR="00DE5EE0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>С уважение!</w:t>
      </w:r>
    </w:p>
    <w:p w:rsidR="00DE5EE0" w:rsidRDefault="00DE5EE0" w:rsidP="0097003A">
      <w:pPr>
        <w:ind w:left="360"/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</w:t>
      </w:r>
      <w:r w:rsidR="00394C36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</w:t>
      </w:r>
      <w:r w:rsid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Д-р Георги Миндов</w:t>
      </w: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, </w:t>
      </w:r>
    </w:p>
    <w:p w:rsidR="0097003A" w:rsidRPr="0097003A" w:rsidRDefault="00DE5EE0" w:rsidP="0097003A">
      <w:pPr>
        <w:ind w:left="360"/>
        <w:rPr>
          <w:rFonts w:ascii="inherit" w:hAnsi="inherit" w:cs="Helvetica"/>
          <w:color w:val="1D2129"/>
          <w:sz w:val="20"/>
          <w:szCs w:val="20"/>
          <w:shd w:val="clear" w:color="auto" w:fill="FFFFFF"/>
        </w:rPr>
      </w:pPr>
      <w:r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председател на ДСОПЛ</w:t>
      </w:r>
      <w:r w:rsidR="0097003A" w:rsidRPr="0097003A">
        <w:rPr>
          <w:rFonts w:ascii="inherit" w:hAnsi="inherit" w:cs="Helvetica"/>
          <w:color w:val="1D2129"/>
          <w:sz w:val="20"/>
          <w:szCs w:val="20"/>
          <w:shd w:val="clear" w:color="auto" w:fill="FFFFFF"/>
        </w:rPr>
        <w:br/>
      </w:r>
    </w:p>
    <w:sectPr w:rsidR="0097003A" w:rsidRPr="0097003A" w:rsidSect="00491C1A">
      <w:pgSz w:w="12240" w:h="15840"/>
      <w:pgMar w:top="993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2229E"/>
    <w:multiLevelType w:val="hybridMultilevel"/>
    <w:tmpl w:val="3A043CBC"/>
    <w:lvl w:ilvl="0" w:tplc="E19838AA">
      <w:numFmt w:val="bullet"/>
      <w:lvlText w:val="-"/>
      <w:lvlJc w:val="left"/>
      <w:pPr>
        <w:ind w:left="720" w:hanging="360"/>
      </w:pPr>
      <w:rPr>
        <w:rFonts w:ascii="inherit" w:eastAsiaTheme="minorHAnsi" w:hAnsi="inherit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76AEB"/>
    <w:multiLevelType w:val="multilevel"/>
    <w:tmpl w:val="0EB826E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D6"/>
    <w:rsid w:val="0007259F"/>
    <w:rsid w:val="000915BA"/>
    <w:rsid w:val="00156BCC"/>
    <w:rsid w:val="00382C88"/>
    <w:rsid w:val="00394C36"/>
    <w:rsid w:val="00420760"/>
    <w:rsid w:val="00484268"/>
    <w:rsid w:val="00491C1A"/>
    <w:rsid w:val="00541B38"/>
    <w:rsid w:val="006E6879"/>
    <w:rsid w:val="0083201A"/>
    <w:rsid w:val="00916019"/>
    <w:rsid w:val="0097003A"/>
    <w:rsid w:val="00A0187D"/>
    <w:rsid w:val="00A05C45"/>
    <w:rsid w:val="00A470D6"/>
    <w:rsid w:val="00A62659"/>
    <w:rsid w:val="00A627A6"/>
    <w:rsid w:val="00B74CCF"/>
    <w:rsid w:val="00BF46DB"/>
    <w:rsid w:val="00CD47BC"/>
    <w:rsid w:val="00DE5EE0"/>
    <w:rsid w:val="00E9745D"/>
    <w:rsid w:val="00EA47C5"/>
    <w:rsid w:val="00FB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6080E4-3C48-4301-BBAE-A785CA15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16019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019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6019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6019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6019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916019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6019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6019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6019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03A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160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9160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9160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916019"/>
    <w:rPr>
      <w:rFonts w:eastAsiaTheme="minorEastAsia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916019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91601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916019"/>
    <w:rPr>
      <w:rFonts w:eastAsiaTheme="minorEastAsia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916019"/>
    <w:rPr>
      <w:rFonts w:eastAsiaTheme="minorEastAsia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91601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F662-506F-4E4D-B401-C768AD00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eorge Mindov</cp:lastModifiedBy>
  <cp:revision>4</cp:revision>
  <dcterms:created xsi:type="dcterms:W3CDTF">2018-02-01T07:01:00Z</dcterms:created>
  <dcterms:modified xsi:type="dcterms:W3CDTF">2018-02-01T07:03:00Z</dcterms:modified>
</cp:coreProperties>
</file>